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C2" w:rsidRPr="0083334D" w:rsidRDefault="00AD0EC2" w:rsidP="00EA2B34">
      <w:pPr>
        <w:spacing w:line="36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83334D">
        <w:rPr>
          <w:rFonts w:ascii="Times New Roman" w:hAnsi="Times New Roman" w:cs="Times New Roman"/>
          <w:b/>
          <w:sz w:val="24"/>
          <w:szCs w:val="24"/>
        </w:rPr>
        <w:t>LISTA OBECNOŚCI</w:t>
      </w:r>
    </w:p>
    <w:p w:rsidR="00AD0EC2" w:rsidRPr="0083334D" w:rsidRDefault="00AD0EC2" w:rsidP="00EA2B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34D">
        <w:rPr>
          <w:rFonts w:ascii="Times New Roman" w:hAnsi="Times New Roman" w:cs="Times New Roman"/>
          <w:b/>
          <w:sz w:val="24"/>
          <w:szCs w:val="24"/>
        </w:rPr>
        <w:t>osób biorących udział w zebra</w:t>
      </w:r>
      <w:r w:rsidR="00AA47B9" w:rsidRPr="0083334D">
        <w:rPr>
          <w:rFonts w:ascii="Times New Roman" w:hAnsi="Times New Roman" w:cs="Times New Roman"/>
          <w:b/>
          <w:sz w:val="24"/>
          <w:szCs w:val="24"/>
        </w:rPr>
        <w:t xml:space="preserve">niu wiejskim </w:t>
      </w:r>
      <w:r w:rsidR="006D04B7">
        <w:rPr>
          <w:rFonts w:ascii="Times New Roman" w:hAnsi="Times New Roman" w:cs="Times New Roman"/>
          <w:b/>
          <w:sz w:val="24"/>
          <w:szCs w:val="24"/>
        </w:rPr>
        <w:t>s</w:t>
      </w:r>
      <w:r w:rsidR="00C568D6">
        <w:rPr>
          <w:rFonts w:ascii="Times New Roman" w:hAnsi="Times New Roman" w:cs="Times New Roman"/>
          <w:b/>
          <w:sz w:val="24"/>
          <w:szCs w:val="24"/>
        </w:rPr>
        <w:t xml:space="preserve">ołectwa </w:t>
      </w:r>
      <w:r w:rsidR="00FC4C8E">
        <w:rPr>
          <w:rFonts w:ascii="Times New Roman" w:hAnsi="Times New Roman" w:cs="Times New Roman"/>
          <w:b/>
          <w:sz w:val="24"/>
          <w:szCs w:val="24"/>
        </w:rPr>
        <w:t>.................................................</w:t>
      </w:r>
    </w:p>
    <w:p w:rsidR="00AD0EC2" w:rsidRPr="0083334D" w:rsidRDefault="00AD0EC2" w:rsidP="00EA2B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34D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FC4C8E"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="00EA2B34">
        <w:rPr>
          <w:rFonts w:ascii="Times New Roman" w:hAnsi="Times New Roman" w:cs="Times New Roman"/>
          <w:b/>
          <w:sz w:val="24"/>
          <w:szCs w:val="24"/>
        </w:rPr>
        <w:t xml:space="preserve"> 2021 roku</w:t>
      </w:r>
    </w:p>
    <w:p w:rsidR="003038B9" w:rsidRPr="0083334D" w:rsidRDefault="003038B9" w:rsidP="00AD0E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5671"/>
        <w:gridCol w:w="2409"/>
      </w:tblGrid>
      <w:tr w:rsidR="00EE7B59" w:rsidRPr="0083334D" w:rsidTr="00701279">
        <w:tc>
          <w:tcPr>
            <w:tcW w:w="992" w:type="dxa"/>
            <w:shd w:val="clear" w:color="auto" w:fill="auto"/>
          </w:tcPr>
          <w:p w:rsidR="00EE7B59" w:rsidRPr="0083334D" w:rsidRDefault="00EE7B59" w:rsidP="00BC0A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4D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671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4D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409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4D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EE7B59" w:rsidRPr="0083334D" w:rsidTr="00701279">
        <w:trPr>
          <w:trHeight w:val="383"/>
        </w:trPr>
        <w:tc>
          <w:tcPr>
            <w:tcW w:w="992" w:type="dxa"/>
            <w:shd w:val="clear" w:color="auto" w:fill="auto"/>
          </w:tcPr>
          <w:p w:rsidR="00EE7B59" w:rsidRPr="0083334D" w:rsidRDefault="00EE7B59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59" w:rsidRPr="0083334D" w:rsidTr="00701279">
        <w:tc>
          <w:tcPr>
            <w:tcW w:w="992" w:type="dxa"/>
            <w:shd w:val="clear" w:color="auto" w:fill="auto"/>
          </w:tcPr>
          <w:p w:rsidR="00EE7B59" w:rsidRPr="0083334D" w:rsidRDefault="00EE7B59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59" w:rsidRPr="0083334D" w:rsidTr="00701279">
        <w:tc>
          <w:tcPr>
            <w:tcW w:w="992" w:type="dxa"/>
            <w:shd w:val="clear" w:color="auto" w:fill="auto"/>
          </w:tcPr>
          <w:p w:rsidR="00EE7B59" w:rsidRPr="0083334D" w:rsidRDefault="00EE7B59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59" w:rsidRPr="0083334D" w:rsidTr="00701279">
        <w:tc>
          <w:tcPr>
            <w:tcW w:w="992" w:type="dxa"/>
            <w:shd w:val="clear" w:color="auto" w:fill="auto"/>
          </w:tcPr>
          <w:p w:rsidR="00EE7B59" w:rsidRPr="0083334D" w:rsidRDefault="00EE7B59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59" w:rsidRPr="0083334D" w:rsidTr="00701279">
        <w:tc>
          <w:tcPr>
            <w:tcW w:w="992" w:type="dxa"/>
            <w:shd w:val="clear" w:color="auto" w:fill="auto"/>
          </w:tcPr>
          <w:p w:rsidR="00EE7B59" w:rsidRPr="0083334D" w:rsidRDefault="00EE7B59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59" w:rsidRPr="0083334D" w:rsidTr="00701279">
        <w:tc>
          <w:tcPr>
            <w:tcW w:w="992" w:type="dxa"/>
            <w:shd w:val="clear" w:color="auto" w:fill="auto"/>
          </w:tcPr>
          <w:p w:rsidR="00EE7B59" w:rsidRPr="0083334D" w:rsidRDefault="00EE7B59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59" w:rsidRPr="0083334D" w:rsidTr="00701279">
        <w:tc>
          <w:tcPr>
            <w:tcW w:w="992" w:type="dxa"/>
            <w:shd w:val="clear" w:color="auto" w:fill="auto"/>
          </w:tcPr>
          <w:p w:rsidR="00EE7B59" w:rsidRPr="0083334D" w:rsidRDefault="00EE7B59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59" w:rsidRPr="0083334D" w:rsidTr="00701279">
        <w:tc>
          <w:tcPr>
            <w:tcW w:w="992" w:type="dxa"/>
            <w:shd w:val="clear" w:color="auto" w:fill="auto"/>
          </w:tcPr>
          <w:p w:rsidR="00EE7B59" w:rsidRPr="0083334D" w:rsidRDefault="00EE7B59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59" w:rsidRPr="0083334D" w:rsidTr="00701279">
        <w:tc>
          <w:tcPr>
            <w:tcW w:w="992" w:type="dxa"/>
            <w:shd w:val="clear" w:color="auto" w:fill="auto"/>
          </w:tcPr>
          <w:p w:rsidR="00EE7B59" w:rsidRPr="0083334D" w:rsidRDefault="00EE7B59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59" w:rsidRPr="0083334D" w:rsidTr="00701279">
        <w:tc>
          <w:tcPr>
            <w:tcW w:w="992" w:type="dxa"/>
            <w:shd w:val="clear" w:color="auto" w:fill="auto"/>
          </w:tcPr>
          <w:p w:rsidR="00EE7B59" w:rsidRPr="0083334D" w:rsidRDefault="00EE7B59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59" w:rsidRPr="0083334D" w:rsidTr="00701279">
        <w:tc>
          <w:tcPr>
            <w:tcW w:w="992" w:type="dxa"/>
            <w:shd w:val="clear" w:color="auto" w:fill="auto"/>
          </w:tcPr>
          <w:p w:rsidR="00EE7B59" w:rsidRPr="0083334D" w:rsidRDefault="00EE7B59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59" w:rsidRPr="0083334D" w:rsidTr="00701279">
        <w:tc>
          <w:tcPr>
            <w:tcW w:w="992" w:type="dxa"/>
            <w:shd w:val="clear" w:color="auto" w:fill="auto"/>
          </w:tcPr>
          <w:p w:rsidR="00EE7B59" w:rsidRPr="0083334D" w:rsidRDefault="00EE7B59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59" w:rsidRPr="0083334D" w:rsidTr="00701279">
        <w:tc>
          <w:tcPr>
            <w:tcW w:w="992" w:type="dxa"/>
            <w:shd w:val="clear" w:color="auto" w:fill="auto"/>
          </w:tcPr>
          <w:p w:rsidR="00EE7B59" w:rsidRPr="0083334D" w:rsidRDefault="00EE7B59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59" w:rsidRPr="0083334D" w:rsidTr="00701279">
        <w:tc>
          <w:tcPr>
            <w:tcW w:w="992" w:type="dxa"/>
            <w:shd w:val="clear" w:color="auto" w:fill="auto"/>
          </w:tcPr>
          <w:p w:rsidR="00EE7B59" w:rsidRPr="0083334D" w:rsidRDefault="00EE7B59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59" w:rsidRPr="0083334D" w:rsidTr="00701279">
        <w:tc>
          <w:tcPr>
            <w:tcW w:w="992" w:type="dxa"/>
            <w:shd w:val="clear" w:color="auto" w:fill="auto"/>
          </w:tcPr>
          <w:p w:rsidR="00EE7B59" w:rsidRPr="0083334D" w:rsidRDefault="00EE7B59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59" w:rsidRPr="0083334D" w:rsidTr="00701279">
        <w:tc>
          <w:tcPr>
            <w:tcW w:w="992" w:type="dxa"/>
            <w:shd w:val="clear" w:color="auto" w:fill="auto"/>
          </w:tcPr>
          <w:p w:rsidR="00EE7B59" w:rsidRPr="0083334D" w:rsidRDefault="00EE7B59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59" w:rsidRPr="0083334D" w:rsidTr="00EA2B34">
        <w:tc>
          <w:tcPr>
            <w:tcW w:w="992" w:type="dxa"/>
            <w:shd w:val="clear" w:color="auto" w:fill="auto"/>
          </w:tcPr>
          <w:p w:rsidR="00EE7B59" w:rsidRPr="0083334D" w:rsidRDefault="00EE7B59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E7B59" w:rsidRPr="0083334D" w:rsidRDefault="00EE7B59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B34" w:rsidRPr="0083334D" w:rsidTr="00EA2B34">
        <w:tc>
          <w:tcPr>
            <w:tcW w:w="992" w:type="dxa"/>
            <w:shd w:val="clear" w:color="auto" w:fill="auto"/>
          </w:tcPr>
          <w:p w:rsidR="00EA2B34" w:rsidRPr="0083334D" w:rsidRDefault="00EA2B34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A2B34" w:rsidRPr="0083334D" w:rsidRDefault="00EA2B34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A2B34" w:rsidRPr="0083334D" w:rsidRDefault="00EA2B34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B34" w:rsidRPr="0083334D" w:rsidTr="00EA2B34">
        <w:tc>
          <w:tcPr>
            <w:tcW w:w="992" w:type="dxa"/>
            <w:shd w:val="clear" w:color="auto" w:fill="auto"/>
          </w:tcPr>
          <w:p w:rsidR="00EA2B34" w:rsidRPr="0083334D" w:rsidRDefault="00EA2B34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A2B34" w:rsidRPr="0083334D" w:rsidRDefault="00EA2B34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A2B34" w:rsidRPr="0083334D" w:rsidRDefault="00EA2B34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B34" w:rsidRPr="0083334D" w:rsidTr="00EA2B34">
        <w:tc>
          <w:tcPr>
            <w:tcW w:w="992" w:type="dxa"/>
            <w:shd w:val="clear" w:color="auto" w:fill="auto"/>
          </w:tcPr>
          <w:p w:rsidR="00EA2B34" w:rsidRPr="0083334D" w:rsidRDefault="00EA2B34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EA2B34" w:rsidRPr="0083334D" w:rsidRDefault="00EA2B34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A2B34" w:rsidRPr="0083334D" w:rsidRDefault="00EA2B34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BB" w:rsidRPr="0083334D" w:rsidTr="00EA2B34">
        <w:tc>
          <w:tcPr>
            <w:tcW w:w="992" w:type="dxa"/>
            <w:shd w:val="clear" w:color="auto" w:fill="auto"/>
          </w:tcPr>
          <w:p w:rsidR="008643BB" w:rsidRPr="0083334D" w:rsidRDefault="008643BB" w:rsidP="009716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3BB" w:rsidRPr="0083334D" w:rsidRDefault="008643BB" w:rsidP="000A5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67C0" w:rsidRDefault="001F67C0"/>
    <w:sectPr w:rsidR="001F67C0" w:rsidSect="00E168DF">
      <w:pgSz w:w="11906" w:h="16838" w:code="9"/>
      <w:pgMar w:top="1304" w:right="1247" w:bottom="1077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80EFA"/>
    <w:multiLevelType w:val="hybridMultilevel"/>
    <w:tmpl w:val="8C7252F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AD0EC2"/>
    <w:rsid w:val="00160DB2"/>
    <w:rsid w:val="001F67C0"/>
    <w:rsid w:val="00282E4C"/>
    <w:rsid w:val="003038B9"/>
    <w:rsid w:val="00382F07"/>
    <w:rsid w:val="003C330C"/>
    <w:rsid w:val="003C686D"/>
    <w:rsid w:val="00400C10"/>
    <w:rsid w:val="00464359"/>
    <w:rsid w:val="004876BC"/>
    <w:rsid w:val="004C0024"/>
    <w:rsid w:val="0052778A"/>
    <w:rsid w:val="005E0A42"/>
    <w:rsid w:val="005E2B64"/>
    <w:rsid w:val="006D04B7"/>
    <w:rsid w:val="006F1AF1"/>
    <w:rsid w:val="00701279"/>
    <w:rsid w:val="0083334D"/>
    <w:rsid w:val="0085056F"/>
    <w:rsid w:val="008643BB"/>
    <w:rsid w:val="008724F8"/>
    <w:rsid w:val="00875A92"/>
    <w:rsid w:val="008B1D57"/>
    <w:rsid w:val="008B21D4"/>
    <w:rsid w:val="008D0CDE"/>
    <w:rsid w:val="009274D2"/>
    <w:rsid w:val="00971676"/>
    <w:rsid w:val="009F3FA8"/>
    <w:rsid w:val="00A0226C"/>
    <w:rsid w:val="00AA47B9"/>
    <w:rsid w:val="00AB23EB"/>
    <w:rsid w:val="00AD0EC2"/>
    <w:rsid w:val="00B9166D"/>
    <w:rsid w:val="00BC0A2C"/>
    <w:rsid w:val="00BC4504"/>
    <w:rsid w:val="00C568D6"/>
    <w:rsid w:val="00C70F1F"/>
    <w:rsid w:val="00C728DF"/>
    <w:rsid w:val="00CA38FB"/>
    <w:rsid w:val="00CE383B"/>
    <w:rsid w:val="00D4144A"/>
    <w:rsid w:val="00DE02FE"/>
    <w:rsid w:val="00E17F8C"/>
    <w:rsid w:val="00E46B3F"/>
    <w:rsid w:val="00EA2B34"/>
    <w:rsid w:val="00EE7B59"/>
    <w:rsid w:val="00F3322E"/>
    <w:rsid w:val="00F35AD0"/>
    <w:rsid w:val="00F4396D"/>
    <w:rsid w:val="00F4420F"/>
    <w:rsid w:val="00F54909"/>
    <w:rsid w:val="00F55DB1"/>
    <w:rsid w:val="00F91DE9"/>
    <w:rsid w:val="00FC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A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6D726-F8A9-467B-89B4-B7F212B4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-Cieszewska</dc:creator>
  <cp:lastModifiedBy>Kamil</cp:lastModifiedBy>
  <cp:revision>4</cp:revision>
  <cp:lastPrinted>2021-07-12T11:20:00Z</cp:lastPrinted>
  <dcterms:created xsi:type="dcterms:W3CDTF">2021-07-12T11:03:00Z</dcterms:created>
  <dcterms:modified xsi:type="dcterms:W3CDTF">2021-07-28T08:38:00Z</dcterms:modified>
</cp:coreProperties>
</file>